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18" w:rsidRPr="00C93095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 w:rsidRP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oordinación General de Universidades Tecnológicas y Politécnicas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(CGUTyP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913"/>
        <w:gridCol w:w="6585"/>
      </w:tblGrid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927B4B" w:rsidRDefault="00B02384" w:rsidP="002B46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Directorio de la Contraloría Social 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201</w:t>
            </w:r>
            <w:r w:rsidR="002B46BC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8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en el marco del PFCE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201</w:t>
            </w:r>
            <w:r w:rsidR="002B46BC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7</w:t>
            </w:r>
          </w:p>
        </w:tc>
      </w:tr>
      <w:tr w:rsidR="0063038F" w:rsidRPr="006D5C18" w:rsidTr="002B46BC">
        <w:tc>
          <w:tcPr>
            <w:tcW w:w="2913" w:type="dxa"/>
            <w:vAlign w:val="center"/>
          </w:tcPr>
          <w:p w:rsidR="002C1F5C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ctuaria Sonia Tapia García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 w:rsidR="00DC781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ubdirectora de Evaluación y Responsable de Contraloría Social</w:t>
            </w:r>
          </w:p>
        </w:tc>
        <w:tc>
          <w:tcPr>
            <w:tcW w:w="6585" w:type="dxa"/>
          </w:tcPr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Teléfono: Directo (0155)36-01-16-10 ó Conmutador (0155)36-01-16-00 Extensión 67151</w:t>
            </w: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C93095" w:rsidRPr="00C93095" w:rsidRDefault="00C17226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C93095" w:rsidRPr="00C93095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stapia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ó </w:t>
            </w:r>
          </w:p>
          <w:p w:rsidR="00C93095" w:rsidRPr="00C93095" w:rsidRDefault="00C17226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10" w:history="1">
              <w:r w:rsidR="00C93095" w:rsidRPr="00C93095">
                <w:rPr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quejas_denuncias@cgut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63038F" w:rsidRPr="00927B4B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2913" w:type="dxa"/>
            <w:vAlign w:val="center"/>
          </w:tcPr>
          <w:p w:rsidR="00B02384" w:rsidRPr="00C93095" w:rsidRDefault="00B02384" w:rsidP="002B46BC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Lic. </w:t>
            </w:r>
            <w:r w:rsidR="002B46BC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arlos Pére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z </w:t>
            </w:r>
            <w:r w:rsidR="002B46BC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García</w:t>
            </w:r>
            <w:r w:rsidR="00DC781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 Apoyo de Contraloría Social</w:t>
            </w:r>
          </w:p>
        </w:tc>
        <w:tc>
          <w:tcPr>
            <w:tcW w:w="6585" w:type="dxa"/>
          </w:tcPr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nmutador (0155)36-01-16-00 Extensión 6715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0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B02384" w:rsidRPr="00C93095" w:rsidRDefault="002B46BC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arlos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perez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@nube.sep.gob.mx</w:t>
            </w:r>
            <w:r w:rsidR="00B02384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927B4B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9498" w:type="dxa"/>
            <w:gridSpan w:val="2"/>
            <w:vAlign w:val="center"/>
          </w:tcPr>
          <w:p w:rsidR="005A5A5D" w:rsidRPr="005A5A5D" w:rsidRDefault="005A5A5D" w:rsidP="005A5A5D">
            <w:pPr>
              <w:pStyle w:val="Piedepgina"/>
              <w:tabs>
                <w:tab w:val="clear" w:pos="8504"/>
                <w:tab w:val="right" w:pos="8100"/>
                <w:tab w:val="left" w:pos="8600"/>
              </w:tabs>
              <w:ind w:right="474"/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5A5A5D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zafrán 386</w:t>
            </w:r>
            <w:r w:rsidR="002B46BC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4º piso</w:t>
            </w:r>
            <w:r w:rsidRPr="005A5A5D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 Colonia Granjas México, Delegación Iztacalco, Ciudad de México, C.P. 08400</w:t>
            </w:r>
          </w:p>
          <w:p w:rsidR="00B02384" w:rsidRPr="00C93095" w:rsidRDefault="00B02384" w:rsidP="00B02384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226" w:rsidRDefault="00C17226" w:rsidP="00A009D1">
      <w:pPr>
        <w:spacing w:after="0" w:line="240" w:lineRule="auto"/>
      </w:pPr>
      <w:r>
        <w:separator/>
      </w:r>
    </w:p>
  </w:endnote>
  <w:endnote w:type="continuationSeparator" w:id="0">
    <w:p w:rsidR="00C17226" w:rsidRDefault="00C17226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CA0E54">
      <w:t>3-MAYO</w:t>
    </w:r>
    <w:r>
      <w:t>-201</w:t>
    </w:r>
    <w:r w:rsidR="00CA0E54">
      <w:t>6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226" w:rsidRDefault="00C17226" w:rsidP="00A009D1">
      <w:pPr>
        <w:spacing w:after="0" w:line="240" w:lineRule="auto"/>
      </w:pPr>
      <w:r>
        <w:separator/>
      </w:r>
    </w:p>
  </w:footnote>
  <w:footnote w:type="continuationSeparator" w:id="0">
    <w:p w:rsidR="00C17226" w:rsidRDefault="00C17226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D1" w:rsidRDefault="00DE3346" w:rsidP="00DE3346">
    <w:pPr>
      <w:rPr>
        <w:rFonts w:ascii="Arial" w:hAnsi="Arial" w:cs="Arial"/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772C3B7B" wp14:editId="76F2DFAE">
          <wp:simplePos x="0" y="0"/>
          <wp:positionH relativeFrom="margin">
            <wp:posOffset>-356235</wp:posOffset>
          </wp:positionH>
          <wp:positionV relativeFrom="paragraph">
            <wp:posOffset>-287655</wp:posOffset>
          </wp:positionV>
          <wp:extent cx="6153150" cy="10382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5B8C7" wp14:editId="645E6CE7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815B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/>
                </w:txbxContent>
              </v:textbox>
            </v:shape>
          </w:pict>
        </mc:Fallback>
      </mc:AlternateConten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2B46BC" w:rsidRPr="002B46BC" w:rsidRDefault="002B46BC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</w:rPr>
    </w:pPr>
    <w:r w:rsidRPr="002B46BC">
      <w:rPr>
        <w:rFonts w:ascii="Arial" w:hAnsi="Arial" w:cs="Arial"/>
        <w:b/>
        <w:smallCaps/>
        <w:sz w:val="32"/>
      </w:rPr>
      <w:t>Contraloría Social 2018</w:t>
    </w:r>
  </w:p>
  <w:p w:rsidR="00A009D1" w:rsidRPr="002B46BC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</w:rPr>
    </w:pPr>
    <w:r w:rsidRPr="002B46BC">
      <w:rPr>
        <w:rFonts w:ascii="Arial" w:hAnsi="Arial" w:cs="Arial"/>
        <w:b/>
        <w:smallCaps/>
      </w:rPr>
      <w:t xml:space="preserve">Programa </w:t>
    </w:r>
    <w:r w:rsidR="00521925" w:rsidRPr="002B46BC">
      <w:rPr>
        <w:rFonts w:ascii="Arial" w:hAnsi="Arial" w:cs="Arial"/>
        <w:b/>
        <w:smallCaps/>
      </w:rPr>
      <w:t xml:space="preserve">de Fortalecimiento </w:t>
    </w:r>
    <w:r w:rsidR="00563398" w:rsidRPr="002B46BC">
      <w:rPr>
        <w:rFonts w:ascii="Arial" w:hAnsi="Arial" w:cs="Arial"/>
        <w:b/>
        <w:smallCaps/>
      </w:rPr>
      <w:t>de la Calidad Educativa (PFCE</w:t>
    </w:r>
    <w:r w:rsidR="00521925" w:rsidRPr="002B46BC">
      <w:rPr>
        <w:rFonts w:ascii="Arial" w:hAnsi="Arial" w:cs="Arial"/>
        <w:b/>
        <w:smallCaps/>
      </w:rPr>
      <w:t>)</w:t>
    </w:r>
    <w:r w:rsidR="00563398" w:rsidRPr="002B46BC">
      <w:rPr>
        <w:rFonts w:ascii="Arial" w:hAnsi="Arial" w:cs="Arial"/>
        <w:b/>
        <w:smallCaps/>
      </w:rPr>
      <w:t xml:space="preserve"> 201</w:t>
    </w:r>
    <w:r w:rsidR="002B46BC" w:rsidRPr="002B46BC">
      <w:rPr>
        <w:rFonts w:ascii="Arial" w:hAnsi="Arial" w:cs="Arial"/>
        <w:b/>
        <w:smallCaps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05B77"/>
    <w:rsid w:val="00282901"/>
    <w:rsid w:val="00297DA6"/>
    <w:rsid w:val="002B46BC"/>
    <w:rsid w:val="002C1F5C"/>
    <w:rsid w:val="002F2117"/>
    <w:rsid w:val="003469AE"/>
    <w:rsid w:val="00377EC8"/>
    <w:rsid w:val="003A14F7"/>
    <w:rsid w:val="003C0A68"/>
    <w:rsid w:val="003D7AE8"/>
    <w:rsid w:val="003D7D4B"/>
    <w:rsid w:val="004653AD"/>
    <w:rsid w:val="004D46EA"/>
    <w:rsid w:val="00510ADE"/>
    <w:rsid w:val="00513205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83D1E"/>
    <w:rsid w:val="007E3EA7"/>
    <w:rsid w:val="008352BA"/>
    <w:rsid w:val="00893B81"/>
    <w:rsid w:val="00927B4B"/>
    <w:rsid w:val="0097720A"/>
    <w:rsid w:val="009828FA"/>
    <w:rsid w:val="009A74ED"/>
    <w:rsid w:val="009E350E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3141D"/>
    <w:rsid w:val="00B500BC"/>
    <w:rsid w:val="00BB6EC1"/>
    <w:rsid w:val="00C17226"/>
    <w:rsid w:val="00C37952"/>
    <w:rsid w:val="00C672CA"/>
    <w:rsid w:val="00C86402"/>
    <w:rsid w:val="00C924B2"/>
    <w:rsid w:val="00C93095"/>
    <w:rsid w:val="00CA0E54"/>
    <w:rsid w:val="00CA2E70"/>
    <w:rsid w:val="00CC6F7F"/>
    <w:rsid w:val="00CE7A67"/>
    <w:rsid w:val="00D10AC8"/>
    <w:rsid w:val="00D16163"/>
    <w:rsid w:val="00D85373"/>
    <w:rsid w:val="00D91FFA"/>
    <w:rsid w:val="00D9405E"/>
    <w:rsid w:val="00DA6208"/>
    <w:rsid w:val="00DC5608"/>
    <w:rsid w:val="00DC7818"/>
    <w:rsid w:val="00DE3346"/>
    <w:rsid w:val="00DF76E4"/>
    <w:rsid w:val="00E4072A"/>
    <w:rsid w:val="00E55D92"/>
    <w:rsid w:val="00EC0F76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quejas_denuncias@cgut.sep.gob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pia@nube.sep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44FB-F82C-4B7A-8774-08402347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Lic. Juan Pablo Moreno Barbosa</cp:lastModifiedBy>
  <cp:revision>2</cp:revision>
  <dcterms:created xsi:type="dcterms:W3CDTF">2018-05-17T23:41:00Z</dcterms:created>
  <dcterms:modified xsi:type="dcterms:W3CDTF">2018-05-17T23:41:00Z</dcterms:modified>
</cp:coreProperties>
</file>